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1970" w14:textId="208D4777" w:rsidR="001A3FE0" w:rsidRDefault="001A3FE0" w:rsidP="00D523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0BCFF" w14:textId="599EA94A" w:rsidR="001A3FE0" w:rsidRPr="00D523F3" w:rsidRDefault="001A3FE0" w:rsidP="00D523F3">
      <w:pPr>
        <w:tabs>
          <w:tab w:val="left" w:pos="778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23F3">
        <w:rPr>
          <w:rFonts w:ascii="Times New Roman" w:hAnsi="Times New Roman"/>
          <w:b/>
          <w:bCs/>
          <w:sz w:val="24"/>
          <w:szCs w:val="24"/>
        </w:rPr>
        <w:t>Załącznik do Uchwały</w:t>
      </w:r>
      <w:r w:rsidR="00D523F3" w:rsidRPr="00D523F3">
        <w:rPr>
          <w:rFonts w:ascii="Times New Roman" w:hAnsi="Times New Roman"/>
          <w:b/>
          <w:bCs/>
          <w:sz w:val="24"/>
          <w:szCs w:val="24"/>
        </w:rPr>
        <w:t xml:space="preserve"> LXII/428/24</w:t>
      </w:r>
    </w:p>
    <w:p w14:paraId="21BF5E47" w14:textId="77777777" w:rsidR="001A3FE0" w:rsidRPr="00D523F3" w:rsidRDefault="001A3FE0" w:rsidP="00D523F3">
      <w:pPr>
        <w:tabs>
          <w:tab w:val="left" w:pos="778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23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Rada Gminy Gozdowo </w:t>
      </w:r>
    </w:p>
    <w:p w14:paraId="459082E3" w14:textId="31823480" w:rsidR="001A3FE0" w:rsidRPr="00D523F3" w:rsidRDefault="001A3FE0" w:rsidP="00D523F3">
      <w:pPr>
        <w:tabs>
          <w:tab w:val="left" w:pos="778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23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D523F3" w:rsidRPr="00D523F3">
        <w:rPr>
          <w:rFonts w:ascii="Times New Roman" w:hAnsi="Times New Roman"/>
          <w:b/>
          <w:bCs/>
          <w:sz w:val="24"/>
          <w:szCs w:val="24"/>
        </w:rPr>
        <w:t>z</w:t>
      </w:r>
      <w:r w:rsidRPr="00D523F3">
        <w:rPr>
          <w:rFonts w:ascii="Times New Roman" w:hAnsi="Times New Roman"/>
          <w:b/>
          <w:bCs/>
          <w:sz w:val="24"/>
          <w:szCs w:val="24"/>
        </w:rPr>
        <w:t xml:space="preserve"> dnia </w:t>
      </w:r>
      <w:r w:rsidR="00D523F3" w:rsidRPr="00D523F3">
        <w:rPr>
          <w:rFonts w:ascii="Times New Roman" w:hAnsi="Times New Roman"/>
          <w:b/>
          <w:bCs/>
          <w:sz w:val="24"/>
          <w:szCs w:val="24"/>
        </w:rPr>
        <w:t>28 marca</w:t>
      </w:r>
      <w:r w:rsidRPr="00D523F3">
        <w:rPr>
          <w:rFonts w:ascii="Times New Roman" w:hAnsi="Times New Roman"/>
          <w:b/>
          <w:bCs/>
          <w:sz w:val="24"/>
          <w:szCs w:val="24"/>
        </w:rPr>
        <w:t xml:space="preserve"> 2024r. </w:t>
      </w:r>
    </w:p>
    <w:p w14:paraId="53FA280A" w14:textId="77777777" w:rsidR="001A3FE0" w:rsidRDefault="001A3FE0" w:rsidP="00D523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DEDEDA" w14:textId="77777777" w:rsidR="001A3FE0" w:rsidRPr="001A3FE0" w:rsidRDefault="001A3FE0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81529" w14:textId="77777777"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1</w:t>
      </w:r>
    </w:p>
    <w:p w14:paraId="41F06FB4" w14:textId="77777777"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14:paraId="3FFA33DE" w14:textId="77777777" w:rsidR="00D83EBD" w:rsidRPr="00E17244" w:rsidRDefault="00D83EBD" w:rsidP="00D83EBD">
      <w:pPr>
        <w:pStyle w:val="Normalny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bookmarkStart w:id="0" w:name="bookmark_8"/>
      <w:bookmarkEnd w:id="0"/>
    </w:p>
    <w:p w14:paraId="7CA49F91" w14:textId="77777777" w:rsidR="00D83EBD" w:rsidRDefault="00D83EBD" w:rsidP="00D83EB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E17244">
        <w:t>Ilekroć w treści dokumentu występują pojęcia:</w:t>
      </w:r>
    </w:p>
    <w:p w14:paraId="528A684C" w14:textId="77777777" w:rsidR="00D83EBD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>Urząd, należy przez to rozumieć Urząd Gminy Gozdowo, jednostkę organizacyjną, przy pomocy której Wójt Gminy Gozdowo wykonuje zadania,</w:t>
      </w:r>
    </w:p>
    <w:p w14:paraId="22D017BC" w14:textId="77777777" w:rsidR="00D83EBD" w:rsidRPr="00E17244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>Organizacje pozarządowe, należy przez to rozumieć organizacje pozarządowe, których statutowym celem działania jest ochrona zwierząt, działające na terenie Gminy Gozdowo i współpracujące z Urzędem Gminy Gozdowo,</w:t>
      </w:r>
    </w:p>
    <w:p w14:paraId="242B3EE5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_10"/>
      <w:bookmarkEnd w:id="1"/>
      <w:r>
        <w:rPr>
          <w:rFonts w:ascii="Times New Roman" w:hAnsi="Times New Roman"/>
          <w:sz w:val="24"/>
          <w:szCs w:val="24"/>
        </w:rPr>
        <w:t>Z</w:t>
      </w:r>
      <w:r w:rsidRPr="00E17244">
        <w:rPr>
          <w:rFonts w:ascii="Times New Roman" w:hAnsi="Times New Roman"/>
          <w:sz w:val="24"/>
          <w:szCs w:val="24"/>
        </w:rPr>
        <w:t>wierzęta be</w:t>
      </w:r>
      <w:r>
        <w:rPr>
          <w:rFonts w:ascii="Times New Roman" w:hAnsi="Times New Roman"/>
          <w:sz w:val="24"/>
          <w:szCs w:val="24"/>
        </w:rPr>
        <w:t>zdomne,</w:t>
      </w:r>
      <w:r w:rsidRPr="00E17244">
        <w:rPr>
          <w:rFonts w:ascii="Times New Roman" w:hAnsi="Times New Roman"/>
          <w:sz w:val="24"/>
          <w:szCs w:val="24"/>
        </w:rPr>
        <w:t xml:space="preserve"> za zwierzęta bezdomne uważa się zwierzęta domowe lub gospodarskie, które uciekły, zabłąkały się lub zostały porzucone przez człowieka, a nie ma możliwości ustalenia ich właściciela lub innej osoby, pod której opieką trwale dotąd pozostawały</w:t>
      </w:r>
      <w:bookmarkStart w:id="2" w:name="bookmark_11"/>
      <w:bookmarkEnd w:id="2"/>
      <w:r>
        <w:rPr>
          <w:rFonts w:ascii="Times New Roman" w:hAnsi="Times New Roman"/>
          <w:sz w:val="24"/>
          <w:szCs w:val="24"/>
        </w:rPr>
        <w:t>,</w:t>
      </w:r>
    </w:p>
    <w:p w14:paraId="2A18A87E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244">
        <w:rPr>
          <w:rFonts w:ascii="Times New Roman" w:hAnsi="Times New Roman"/>
          <w:sz w:val="24"/>
          <w:szCs w:val="24"/>
        </w:rPr>
        <w:t>rogra</w:t>
      </w:r>
      <w:r>
        <w:rPr>
          <w:rFonts w:ascii="Times New Roman" w:hAnsi="Times New Roman"/>
          <w:sz w:val="24"/>
          <w:szCs w:val="24"/>
        </w:rPr>
        <w:t xml:space="preserve">m, </w:t>
      </w:r>
      <w:r w:rsidRPr="00E17244">
        <w:rPr>
          <w:rFonts w:ascii="Times New Roman" w:hAnsi="Times New Roman"/>
          <w:sz w:val="24"/>
          <w:szCs w:val="24"/>
        </w:rPr>
        <w:t>należy przez to rozumieć Program opieki nad zwierzętami bezdomnymi oraz zapobiegania bezdomności zwierząt na terenie Gminy Gozdowo</w:t>
      </w:r>
      <w:bookmarkStart w:id="3" w:name="bookmark_12"/>
      <w:bookmarkEnd w:id="3"/>
      <w:r>
        <w:rPr>
          <w:rFonts w:ascii="Times New Roman" w:hAnsi="Times New Roman"/>
          <w:sz w:val="24"/>
          <w:szCs w:val="24"/>
        </w:rPr>
        <w:t>,</w:t>
      </w:r>
    </w:p>
    <w:p w14:paraId="0F04A053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17244">
        <w:rPr>
          <w:rFonts w:ascii="Times New Roman" w:hAnsi="Times New Roman"/>
          <w:sz w:val="24"/>
          <w:szCs w:val="24"/>
        </w:rPr>
        <w:t>chron</w:t>
      </w:r>
      <w:r>
        <w:rPr>
          <w:rFonts w:ascii="Times New Roman" w:hAnsi="Times New Roman"/>
          <w:sz w:val="24"/>
          <w:szCs w:val="24"/>
        </w:rPr>
        <w:t xml:space="preserve">isko, </w:t>
      </w:r>
      <w:r w:rsidRPr="00E17244">
        <w:rPr>
          <w:rFonts w:ascii="Times New Roman" w:hAnsi="Times New Roman"/>
          <w:sz w:val="24"/>
          <w:szCs w:val="24"/>
        </w:rPr>
        <w:t xml:space="preserve">należy przez to rozumieć Schronisko </w:t>
      </w:r>
      <w:bookmarkStart w:id="4" w:name="bookmark_13"/>
      <w:bookmarkEnd w:id="4"/>
      <w:r w:rsidRPr="00E17244">
        <w:rPr>
          <w:rFonts w:ascii="Times New Roman" w:hAnsi="Times New Roman"/>
          <w:sz w:val="24"/>
          <w:szCs w:val="24"/>
        </w:rPr>
        <w:t>zlokalizowane na u</w:t>
      </w:r>
      <w:r>
        <w:rPr>
          <w:rFonts w:ascii="Times New Roman" w:hAnsi="Times New Roman"/>
          <w:sz w:val="24"/>
          <w:szCs w:val="24"/>
        </w:rPr>
        <w:t>l. Parowej 20 w Płocku,</w:t>
      </w:r>
    </w:p>
    <w:p w14:paraId="3F874C9F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, </w:t>
      </w:r>
      <w:r w:rsidRPr="00E17244">
        <w:rPr>
          <w:rFonts w:ascii="Times New Roman" w:hAnsi="Times New Roman"/>
          <w:sz w:val="24"/>
          <w:szCs w:val="24"/>
        </w:rPr>
        <w:t>należy przez to rozumieć ustawę z dnia 21 sierpnia 1997r. o ochronie zwierząt.</w:t>
      </w:r>
    </w:p>
    <w:p w14:paraId="449339A4" w14:textId="77777777" w:rsidR="00D83EBD" w:rsidRPr="00E17244" w:rsidRDefault="00D83EBD" w:rsidP="00D83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Przed przyjęciem Programu Uchwałą Rady Gminy, projekt Programu został przedłożony do zaopiniowania:</w:t>
      </w:r>
    </w:p>
    <w:p w14:paraId="5F172629" w14:textId="77777777"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</w:t>
      </w:r>
      <w:r w:rsidR="00DB5DC4">
        <w:rPr>
          <w:rFonts w:ascii="Times New Roman" w:hAnsi="Times New Roman"/>
          <w:sz w:val="24"/>
          <w:szCs w:val="24"/>
        </w:rPr>
        <w:t>łaściwemu Powiatowemu Inspektoratowi W</w:t>
      </w:r>
      <w:r w:rsidRPr="00E17244">
        <w:rPr>
          <w:rFonts w:ascii="Times New Roman" w:hAnsi="Times New Roman"/>
          <w:sz w:val="24"/>
          <w:szCs w:val="24"/>
        </w:rPr>
        <w:t>eterynarii</w:t>
      </w:r>
      <w:r w:rsidR="00C73F7B">
        <w:rPr>
          <w:rFonts w:ascii="Times New Roman" w:hAnsi="Times New Roman"/>
          <w:sz w:val="24"/>
          <w:szCs w:val="24"/>
        </w:rPr>
        <w:t>,</w:t>
      </w:r>
    </w:p>
    <w:p w14:paraId="161FEE14" w14:textId="77777777"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rganizacjom społecznym, których statutowym celem działania jest ochrona zwierząt, działającym na obszarze Gminy</w:t>
      </w:r>
      <w:r w:rsidR="00C73F7B">
        <w:rPr>
          <w:rFonts w:ascii="Times New Roman" w:hAnsi="Times New Roman"/>
          <w:sz w:val="24"/>
          <w:szCs w:val="24"/>
        </w:rPr>
        <w:t xml:space="preserve"> Gozdowo, </w:t>
      </w:r>
    </w:p>
    <w:p w14:paraId="61FD406B" w14:textId="77777777" w:rsidR="00D83EBD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dzierżawcom lub zarządcom obwodów łowieckich,</w:t>
      </w:r>
      <w:r w:rsidR="00C73F7B">
        <w:rPr>
          <w:rFonts w:ascii="Times New Roman" w:hAnsi="Times New Roman"/>
          <w:sz w:val="24"/>
          <w:szCs w:val="24"/>
        </w:rPr>
        <w:t xml:space="preserve"> działających na obszarze Gminy Gozdowo,</w:t>
      </w:r>
    </w:p>
    <w:p w14:paraId="4B9D29D4" w14:textId="77777777" w:rsidR="00C73F7B" w:rsidRDefault="00C73F7B" w:rsidP="00C73F7B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75A8580" w14:textId="77777777" w:rsidR="00C73F7B" w:rsidRDefault="00C73F7B" w:rsidP="00C73F7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07763" w14:textId="77777777"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2</w:t>
      </w:r>
    </w:p>
    <w:p w14:paraId="70B0DC6A" w14:textId="77777777"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Wykonawcy programu</w:t>
      </w:r>
    </w:p>
    <w:p w14:paraId="4C04CB57" w14:textId="77777777" w:rsidR="00C73F7B" w:rsidRPr="00E17244" w:rsidRDefault="00C73F7B" w:rsidP="00C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993C2" w14:textId="77777777"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powierzy zadania wynikające z realizacji niniejszego programu Gminnemu Zakładowi Gospodarki Komunalnej w Gozdowie ul. K. Gozdawy 12, 09-213 Gozdowo, zwanemu dalej GZGK.</w:t>
      </w:r>
    </w:p>
    <w:p w14:paraId="77A65A6E" w14:textId="77777777"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Gozdowo tworzy punkt informacyjny ds. interwencji w sprawach: zapewnienia opieki bezdomnym zwierzętom, uwalniania zwierząt z pułapek, wzywania pomocy lekarsko-weterynaryjnej zwierzętom poszkodowanym w wypadkach komunikacyjnych, których właścicieli nie ustalono, przyjmowaniu zgłoszeń </w:t>
      </w:r>
      <w:r w:rsidRPr="00E17244">
        <w:rPr>
          <w:rFonts w:ascii="Times New Roman" w:hAnsi="Times New Roman"/>
          <w:sz w:val="24"/>
          <w:szCs w:val="24"/>
        </w:rPr>
        <w:br/>
        <w:t>o błąkających się zwierzętach, itp. Punkt informacyjny mieści się w siedzibie Urzędu Gminy w Gozdowie, ul. K. Gozdawy 19, 09-213 Gozdowo. Zgłoszeń można dokonywać osobiście lub telefonicznie pod nr telefonu (024) 364 48 35.</w:t>
      </w:r>
    </w:p>
    <w:p w14:paraId="43E82FF6" w14:textId="77777777" w:rsidR="00C73F7B" w:rsidRPr="001A3FE0" w:rsidRDefault="00C73F7B" w:rsidP="001A3F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piekę weterynaryjną w ramach zawartej umowy zapewnia Prywatny Gabinet Weterynaryjny w Gozdowie Zbigniew Kapela, ul. K. Gozdawy 4, 09-213 Gozdowo.</w:t>
      </w:r>
    </w:p>
    <w:p w14:paraId="3D84CFE7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9B19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FD2E12D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i zadania programu </w:t>
      </w:r>
    </w:p>
    <w:p w14:paraId="6815660B" w14:textId="77777777" w:rsidR="00C81715" w:rsidRDefault="00C81715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F8A704" w14:textId="77777777"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Celem Programu jest zapobieganie bezdomności zwierząt, opieka nad zwierzętami bezdomnymi oraz kotami wolno żyjącymi, a także zapewnienie opieki weterynaryjnej zwierzętom poszkodowanym w wypadkach drogowych z terenu</w:t>
      </w:r>
      <w:r w:rsidR="000B6FBC">
        <w:rPr>
          <w:rFonts w:ascii="Times New Roman" w:hAnsi="Times New Roman"/>
          <w:sz w:val="24"/>
          <w:szCs w:val="24"/>
        </w:rPr>
        <w:t xml:space="preserve"> Gminy Gozdowo.</w:t>
      </w:r>
    </w:p>
    <w:p w14:paraId="392BF0F6" w14:textId="77777777"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Zadania Programu to:</w:t>
      </w:r>
    </w:p>
    <w:p w14:paraId="65C7E328" w14:textId="77777777" w:rsidR="00C73F7B" w:rsidRDefault="00C73F7B" w:rsidP="00C73F7B">
      <w:pPr>
        <w:pStyle w:val="Akapitzlist"/>
        <w:numPr>
          <w:ilvl w:val="1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zapobiegania bezdomności zwierząt na terenie gminy Gozdowo :</w:t>
      </w:r>
    </w:p>
    <w:p w14:paraId="406274E9" w14:textId="77777777" w:rsidR="00C73F7B" w:rsidRDefault="00C73F7B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e znakowanie (</w:t>
      </w:r>
      <w:proofErr w:type="spellStart"/>
      <w:r>
        <w:rPr>
          <w:rFonts w:ascii="Times New Roman" w:hAnsi="Times New Roman"/>
          <w:sz w:val="24"/>
          <w:szCs w:val="24"/>
        </w:rPr>
        <w:t>czipowanie</w:t>
      </w:r>
      <w:proofErr w:type="spellEnd"/>
      <w:r>
        <w:rPr>
          <w:rFonts w:ascii="Times New Roman" w:hAnsi="Times New Roman"/>
          <w:sz w:val="24"/>
          <w:szCs w:val="24"/>
        </w:rPr>
        <w:t xml:space="preserve">) zwierząt, w szczególności psów i kotów; </w:t>
      </w:r>
    </w:p>
    <w:p w14:paraId="1C2BE065" w14:textId="77777777" w:rsidR="00C73F7B" w:rsidRDefault="00CC30BE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ylizacje</w:t>
      </w:r>
      <w:r w:rsidR="00C73F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kastrację</w:t>
      </w:r>
      <w:r w:rsidR="00C73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erząt</w:t>
      </w:r>
      <w:r w:rsidR="00C73F7B">
        <w:rPr>
          <w:rFonts w:ascii="Times New Roman" w:hAnsi="Times New Roman"/>
          <w:sz w:val="24"/>
          <w:szCs w:val="24"/>
        </w:rPr>
        <w:t xml:space="preserve"> domowych, w szczególności psów oraz kotów wolnożyjących, </w:t>
      </w:r>
    </w:p>
    <w:p w14:paraId="5A4C3CAF" w14:textId="77777777" w:rsidR="00C73F7B" w:rsidRDefault="000B6FBC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ypianie ślepych miotów.</w:t>
      </w:r>
    </w:p>
    <w:p w14:paraId="39C0F60B" w14:textId="77777777" w:rsidR="00C73F7B" w:rsidRDefault="00C73F7B" w:rsidP="00C73F7B">
      <w:pPr>
        <w:pStyle w:val="Akapitzlist"/>
        <w:numPr>
          <w:ilvl w:val="1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pewnienia opieki zwierzętom bezdomnym z terenu </w:t>
      </w:r>
      <w:r w:rsidR="00CC30B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Gozdowo: </w:t>
      </w:r>
    </w:p>
    <w:p w14:paraId="3AABD020" w14:textId="77777777" w:rsidR="00C73F7B" w:rsidRDefault="000B6FBC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ławianie bezdomnych zwierząt.</w:t>
      </w:r>
      <w:r w:rsidR="00CC30BE">
        <w:rPr>
          <w:rFonts w:ascii="Times New Roman" w:hAnsi="Times New Roman"/>
          <w:sz w:val="24"/>
          <w:szCs w:val="24"/>
        </w:rPr>
        <w:t xml:space="preserve"> </w:t>
      </w:r>
    </w:p>
    <w:p w14:paraId="6C5C2414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w schronisku bezdomnym zwierzętom domowym; </w:t>
      </w:r>
    </w:p>
    <w:p w14:paraId="25E105E8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zwierzętom bezdomnym gospodarskim; </w:t>
      </w:r>
    </w:p>
    <w:p w14:paraId="44AC6BD3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ukiwanie właścicieli dla bezdomnych zwierząt; </w:t>
      </w:r>
    </w:p>
    <w:p w14:paraId="25B14FA0" w14:textId="77777777" w:rsidR="00CC30BE" w:rsidRDefault="000B6FBC" w:rsidP="00CC30BE">
      <w:pPr>
        <w:pStyle w:val="Akapitzlist"/>
        <w:numPr>
          <w:ilvl w:val="1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kotami wolnożyjącymi w tym ich dokarmianie.</w:t>
      </w:r>
    </w:p>
    <w:p w14:paraId="1E487C07" w14:textId="77777777" w:rsidR="00CC30BE" w:rsidRPr="00CC30BE" w:rsidRDefault="00CC30BE" w:rsidP="00CC30BE">
      <w:pPr>
        <w:pStyle w:val="Akapitzlist"/>
        <w:numPr>
          <w:ilvl w:val="1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ałodobowej opieki weterynaryjnej w przypadku zdarzeń</w:t>
      </w:r>
      <w:r w:rsidR="00D61CB0">
        <w:rPr>
          <w:rFonts w:ascii="Times New Roman" w:hAnsi="Times New Roman"/>
          <w:sz w:val="24"/>
          <w:szCs w:val="24"/>
        </w:rPr>
        <w:t xml:space="preserve"> drogowych z udziałem zwierząt przez podmiot wymieniany w </w:t>
      </w:r>
      <w:r w:rsidR="00D61CB0" w:rsidRPr="00D61CB0">
        <w:rPr>
          <w:rFonts w:ascii="Times New Roman" w:hAnsi="Times New Roman"/>
          <w:sz w:val="24"/>
          <w:szCs w:val="24"/>
        </w:rPr>
        <w:t>§</w:t>
      </w:r>
      <w:r w:rsidR="00D61CB0">
        <w:rPr>
          <w:rFonts w:ascii="Times New Roman" w:hAnsi="Times New Roman"/>
          <w:sz w:val="24"/>
          <w:szCs w:val="24"/>
        </w:rPr>
        <w:t>2 ust. 3 programu po otrzymaniu zgłoszenia.</w:t>
      </w:r>
    </w:p>
    <w:p w14:paraId="5DCAD648" w14:textId="77777777" w:rsidR="001B23E9" w:rsidRPr="000B6FBC" w:rsidRDefault="00CC30BE" w:rsidP="000B6FBC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Integralną częścią zadań wskazanych w § 3</w:t>
      </w:r>
      <w:r w:rsidRPr="001B23E9">
        <w:rPr>
          <w:rFonts w:ascii="Times New Roman" w:hAnsi="Times New Roman"/>
          <w:b/>
          <w:sz w:val="24"/>
          <w:szCs w:val="24"/>
        </w:rPr>
        <w:t xml:space="preserve"> </w:t>
      </w:r>
      <w:r w:rsidR="000B6FBC">
        <w:rPr>
          <w:rFonts w:ascii="Times New Roman" w:hAnsi="Times New Roman"/>
          <w:sz w:val="24"/>
          <w:szCs w:val="24"/>
        </w:rPr>
        <w:t xml:space="preserve">są działania informacyjno-edukacyjnym </w:t>
      </w:r>
      <w:r w:rsidRPr="001B23E9">
        <w:rPr>
          <w:rFonts w:ascii="Times New Roman" w:hAnsi="Times New Roman"/>
          <w:sz w:val="24"/>
          <w:szCs w:val="24"/>
        </w:rPr>
        <w:t xml:space="preserve">kierowane do mieszkańców Gminy Gozdowo. </w:t>
      </w:r>
      <w:r w:rsidR="001B23E9" w:rsidRPr="001B23E9">
        <w:rPr>
          <w:rFonts w:ascii="Times New Roman" w:hAnsi="Times New Roman"/>
          <w:sz w:val="24"/>
          <w:szCs w:val="24"/>
        </w:rPr>
        <w:t>Edukacja mieszkańców prowadzona jest</w:t>
      </w:r>
      <w:r w:rsidR="001B23E9">
        <w:rPr>
          <w:rFonts w:ascii="Times New Roman" w:hAnsi="Times New Roman"/>
          <w:sz w:val="24"/>
          <w:szCs w:val="24"/>
        </w:rPr>
        <w:t xml:space="preserve"> we </w:t>
      </w:r>
      <w:r w:rsidR="001B23E9" w:rsidRPr="001B23E9">
        <w:rPr>
          <w:rFonts w:ascii="Times New Roman" w:hAnsi="Times New Roman"/>
          <w:sz w:val="24"/>
          <w:szCs w:val="24"/>
        </w:rPr>
        <w:t>współpracy</w:t>
      </w:r>
      <w:r w:rsidR="001B23E9">
        <w:rPr>
          <w:rFonts w:ascii="Times New Roman" w:hAnsi="Times New Roman"/>
          <w:sz w:val="24"/>
          <w:szCs w:val="24"/>
        </w:rPr>
        <w:t xml:space="preserve"> </w:t>
      </w:r>
      <w:r w:rsidR="001B23E9" w:rsidRPr="001B23E9">
        <w:rPr>
          <w:rFonts w:ascii="Times New Roman" w:hAnsi="Times New Roman"/>
          <w:sz w:val="24"/>
          <w:szCs w:val="24"/>
        </w:rPr>
        <w:t>z jednostkami organizacyjnymi</w:t>
      </w:r>
      <w:r w:rsidR="000B6FBC">
        <w:rPr>
          <w:rFonts w:ascii="Times New Roman" w:hAnsi="Times New Roman"/>
          <w:sz w:val="24"/>
          <w:szCs w:val="24"/>
        </w:rPr>
        <w:t xml:space="preserve">, </w:t>
      </w:r>
      <w:r w:rsidR="001B23E9" w:rsidRPr="000B6FBC">
        <w:rPr>
          <w:rFonts w:ascii="Times New Roman" w:hAnsi="Times New Roman"/>
          <w:sz w:val="24"/>
          <w:szCs w:val="24"/>
        </w:rPr>
        <w:t xml:space="preserve">a działania mają na celu propagowanie właściwej opieki nad zwierzętami, </w:t>
      </w:r>
      <w:r w:rsidR="001B23E9" w:rsidRPr="000B6FBC">
        <w:rPr>
          <w:rFonts w:ascii="Times New Roman" w:hAnsi="Times New Roman"/>
          <w:sz w:val="24"/>
          <w:szCs w:val="24"/>
        </w:rPr>
        <w:br/>
        <w:t>ich humanitarnego traktowania, a także zachęcanie do adopcji bezdomnych zwierząt.</w:t>
      </w:r>
    </w:p>
    <w:p w14:paraId="498B7BC5" w14:textId="77777777" w:rsidR="00C73F7B" w:rsidRPr="00CC30BE" w:rsidRDefault="00C73F7B" w:rsidP="001B23E9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818D3" w14:textId="77777777"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D0B7A" w14:textId="77777777"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22E2355" w14:textId="77777777"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bieganie bezdomności zwierząt</w:t>
      </w:r>
    </w:p>
    <w:p w14:paraId="4F0E4FD1" w14:textId="77777777" w:rsidR="00CC30BE" w:rsidRDefault="00CC30BE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8D9E4" w14:textId="77777777"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zapewnia bezdomnym zwierzętom miejsce w schronisku zgodnie z umową zawartą z SITA Płocka Gospodarka Komunalna Sp. z o. o. ul. Przemysłowa 31, </w:t>
      </w:r>
      <w:r w:rsidRPr="00E17244">
        <w:rPr>
          <w:rFonts w:ascii="Times New Roman" w:hAnsi="Times New Roman"/>
          <w:sz w:val="24"/>
          <w:szCs w:val="24"/>
        </w:rPr>
        <w:br/>
        <w:t>09-400 Płock w zakresie odłowu, transportu i przetrzymywania na terenie schroniska dla zwierząt ul. Parowa 20 w Płocku.</w:t>
      </w:r>
    </w:p>
    <w:p w14:paraId="1B6BFF49" w14:textId="77777777"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może podpisać stosowne porozumienie z organizacją społeczną, której statutowym celem działania jest ochrona zwierząt, mogącą zapewn</w:t>
      </w:r>
      <w:r w:rsidR="000B6FBC">
        <w:rPr>
          <w:rFonts w:ascii="Times New Roman" w:hAnsi="Times New Roman"/>
          <w:sz w:val="24"/>
          <w:szCs w:val="24"/>
        </w:rPr>
        <w:t>iać bezdomnym zwierzętom opiekę.</w:t>
      </w:r>
    </w:p>
    <w:p w14:paraId="192D45F3" w14:textId="77777777" w:rsidR="00D61CB0" w:rsidRPr="00E17244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14:paraId="78E1381E" w14:textId="77777777" w:rsidR="00D61CB0" w:rsidRPr="00C81715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w formie wsparcia zapewnia w miarę potrzeb suchą karmę dla </w:t>
      </w:r>
      <w:r w:rsidR="00AC69B5">
        <w:rPr>
          <w:rFonts w:ascii="Times New Roman" w:hAnsi="Times New Roman"/>
          <w:sz w:val="24"/>
          <w:szCs w:val="24"/>
        </w:rPr>
        <w:t xml:space="preserve">bezdomnych </w:t>
      </w:r>
      <w:r w:rsidRPr="00E17244">
        <w:rPr>
          <w:rFonts w:ascii="Times New Roman" w:hAnsi="Times New Roman"/>
          <w:sz w:val="24"/>
          <w:szCs w:val="24"/>
        </w:rPr>
        <w:t>zwierząt</w:t>
      </w:r>
      <w:r w:rsidR="00AC69B5">
        <w:rPr>
          <w:rFonts w:ascii="Times New Roman" w:hAnsi="Times New Roman"/>
          <w:sz w:val="24"/>
          <w:szCs w:val="24"/>
        </w:rPr>
        <w:t xml:space="preserve"> z tereny Gminy</w:t>
      </w:r>
      <w:r w:rsidRPr="00E17244">
        <w:rPr>
          <w:rFonts w:ascii="Times New Roman" w:hAnsi="Times New Roman"/>
          <w:sz w:val="24"/>
          <w:szCs w:val="24"/>
        </w:rPr>
        <w:t xml:space="preserve">, którą </w:t>
      </w:r>
      <w:r w:rsidRPr="00C81715">
        <w:rPr>
          <w:rFonts w:ascii="Times New Roman" w:hAnsi="Times New Roman"/>
          <w:sz w:val="24"/>
          <w:szCs w:val="24"/>
        </w:rPr>
        <w:t>dysponuje GZGK.</w:t>
      </w:r>
    </w:p>
    <w:p w14:paraId="7332C39E" w14:textId="77777777"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lastRenderedPageBreak/>
        <w:t xml:space="preserve">W celu zmniejszenia populacji zwierząt bezdomnych zapewnia się sterylizację </w:t>
      </w:r>
      <w:r w:rsidRPr="00C81715">
        <w:rPr>
          <w:rFonts w:ascii="Times New Roman" w:hAnsi="Times New Roman"/>
          <w:sz w:val="24"/>
          <w:szCs w:val="24"/>
        </w:rPr>
        <w:br/>
        <w:t>albo kastrację zwierząt bezdomnych przebywających w schronisku.</w:t>
      </w:r>
    </w:p>
    <w:p w14:paraId="7D8773D0" w14:textId="77777777"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 xml:space="preserve">Sterylizacja albo kastracja wolno żyjących kotów będzie wykonywana </w:t>
      </w:r>
      <w:r w:rsidRPr="00C81715">
        <w:rPr>
          <w:rFonts w:ascii="Times New Roman" w:hAnsi="Times New Roman"/>
          <w:sz w:val="24"/>
          <w:szCs w:val="24"/>
        </w:rPr>
        <w:br/>
        <w:t xml:space="preserve">po dostarczeniu zwierząt do lekarza weterynarii a po przeprowadzeniu zabiegu zwierzęta wrócą do miejsc macierzystych. </w:t>
      </w:r>
    </w:p>
    <w:p w14:paraId="5072F6A9" w14:textId="77777777" w:rsidR="00D61CB0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CA2">
        <w:rPr>
          <w:rFonts w:ascii="Times New Roman" w:hAnsi="Times New Roman"/>
          <w:sz w:val="24"/>
          <w:szCs w:val="24"/>
        </w:rPr>
        <w:t>W uzasadnionych przypadkach dopuszcza się usypiane „ślepych miotów” przez uprawniony podmiot wymieniony w § 2 ust. 3 programu</w:t>
      </w:r>
      <w:r>
        <w:rPr>
          <w:rFonts w:ascii="Times New Roman" w:hAnsi="Times New Roman"/>
          <w:sz w:val="24"/>
          <w:szCs w:val="24"/>
        </w:rPr>
        <w:t>.</w:t>
      </w:r>
    </w:p>
    <w:p w14:paraId="656D9439" w14:textId="77777777" w:rsidR="00C81715" w:rsidRPr="00182CA2" w:rsidRDefault="00C81715" w:rsidP="00AC69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DC3EF3" w14:textId="77777777" w:rsidR="00D61CB0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1767CDDE" w14:textId="77777777" w:rsidR="00D61CB0" w:rsidRDefault="00D61CB0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a nad zwierzętami bezdomnymi </w:t>
      </w:r>
    </w:p>
    <w:p w14:paraId="04516C1C" w14:textId="77777777" w:rsidR="009D2059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2AD12F6" w14:textId="77777777" w:rsidR="00020E11" w:rsidRPr="00E17244" w:rsidRDefault="00020E11" w:rsidP="00020E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yłapywanie jest procesem podejmowanym w szczególności na wniosek mieszkańców lub w przypadku zagrożenia dla zdrowia i życia ludzi.</w:t>
      </w:r>
    </w:p>
    <w:p w14:paraId="04BD4854" w14:textId="77777777" w:rsidR="00020E11" w:rsidRPr="00E17244" w:rsidRDefault="00020E11" w:rsidP="00020E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Podmiotem uprawnionym do wyłapywania bezdomnych zwierząt jest podmiot, posiadający wydane przez Gminę zezwolenie na odławianie i transport bezdomnych zwierząt, który zawarł z Gminą umowę na realizację ww. zadania. </w:t>
      </w:r>
    </w:p>
    <w:p w14:paraId="6C8C73A3" w14:textId="77777777" w:rsidR="00020E11" w:rsidRDefault="00020E11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33D2C19" w14:textId="77777777" w:rsidR="00D61CB0" w:rsidRPr="00020E11" w:rsidRDefault="00D61CB0" w:rsidP="00020E11">
      <w:pPr>
        <w:pStyle w:val="Akapitzlist"/>
        <w:numPr>
          <w:ilvl w:val="0"/>
          <w:numId w:val="19"/>
        </w:num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Odławianie bezdomnych zwierząt z terenu Gminy Gozdowo realizują: </w:t>
      </w:r>
    </w:p>
    <w:p w14:paraId="3CD1ACE6" w14:textId="77777777"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CB0">
        <w:rPr>
          <w:rFonts w:ascii="Times New Roman" w:hAnsi="Times New Roman"/>
          <w:sz w:val="24"/>
          <w:szCs w:val="24"/>
        </w:rPr>
        <w:t>Gmina powierzy zadania wynikające z realizacji niniejszego programu Gminnemu Zakładowi Gospodarki Komunalnej w Gozdowie ul. K. Gozdawy 12, 09-213 Gozdowo, zwanemu dalej GZGK.</w:t>
      </w:r>
    </w:p>
    <w:p w14:paraId="52E2CA05" w14:textId="77777777"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, posiadające niezbędne doświadczenie oraz sprzęt, służący do odławiania zwierzą</w:t>
      </w:r>
      <w:r w:rsidR="00020E11">
        <w:rPr>
          <w:rFonts w:ascii="Times New Roman" w:hAnsi="Times New Roman"/>
          <w:sz w:val="24"/>
          <w:szCs w:val="24"/>
        </w:rPr>
        <w:t xml:space="preserve">t. </w:t>
      </w:r>
    </w:p>
    <w:p w14:paraId="616D132E" w14:textId="77777777"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pieki bezdomnym zwierzętom domowym z terenu Gminy Gozdowo realizują </w:t>
      </w:r>
    </w:p>
    <w:p w14:paraId="3085C519" w14:textId="77777777" w:rsidR="00020E11" w:rsidRDefault="00020E11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ronisko, </w:t>
      </w:r>
    </w:p>
    <w:p w14:paraId="16E70D73" w14:textId="77777777" w:rsidR="00020E11" w:rsidRDefault="009D2059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</w:t>
      </w:r>
      <w:r w:rsidR="00020E11">
        <w:rPr>
          <w:rFonts w:ascii="Times New Roman" w:hAnsi="Times New Roman"/>
          <w:sz w:val="24"/>
          <w:szCs w:val="24"/>
        </w:rPr>
        <w:t xml:space="preserve"> pozarządowe przez realizację zadań publicznych, obejmujących opiekę nad zwierzętami bezdomnymi. </w:t>
      </w:r>
    </w:p>
    <w:p w14:paraId="38FBC58D" w14:textId="77777777"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ukiwanie dotychczasowych lub nowych właścicieli dla zwierząt bezdomnych realizują: </w:t>
      </w:r>
    </w:p>
    <w:p w14:paraId="2DD684B8" w14:textId="77777777" w:rsid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Schronisko poprzez: </w:t>
      </w:r>
    </w:p>
    <w:p w14:paraId="19AE6029" w14:textId="77777777"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kontakt z właścicielem dostarczonego zwierzęcia w przypadku gdy zwierzę było </w:t>
      </w:r>
      <w:proofErr w:type="spellStart"/>
      <w:r w:rsidRPr="00020E11">
        <w:rPr>
          <w:rFonts w:ascii="Times New Roman" w:hAnsi="Times New Roman"/>
          <w:sz w:val="24"/>
          <w:szCs w:val="24"/>
        </w:rPr>
        <w:t>zaczipowane</w:t>
      </w:r>
      <w:proofErr w:type="spellEnd"/>
      <w:r w:rsidRPr="00020E11">
        <w:rPr>
          <w:rFonts w:ascii="Times New Roman" w:hAnsi="Times New Roman"/>
          <w:sz w:val="24"/>
          <w:szCs w:val="24"/>
        </w:rPr>
        <w:t xml:space="preserve"> i za</w:t>
      </w:r>
      <w:r w:rsidR="00AC69B5">
        <w:rPr>
          <w:rFonts w:ascii="Times New Roman" w:hAnsi="Times New Roman"/>
          <w:sz w:val="24"/>
          <w:szCs w:val="24"/>
        </w:rPr>
        <w:t>rejestrowane w ogólnodostępnej bazie zaginionych zwierząt</w:t>
      </w:r>
      <w:r w:rsidRPr="00020E11">
        <w:rPr>
          <w:rFonts w:ascii="Times New Roman" w:hAnsi="Times New Roman"/>
          <w:sz w:val="24"/>
          <w:szCs w:val="24"/>
        </w:rPr>
        <w:t xml:space="preserve">; </w:t>
      </w:r>
    </w:p>
    <w:p w14:paraId="51ABCC27" w14:textId="77777777"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prowadzenie działań promujących adopcje i zmierzających do pozyskania nowych właścicieli oraz oddawania do adopcji bezdomnych zwierząt osobom zainteresowanym i zdolnym zapewnić im odpowiednie warunki; </w:t>
      </w:r>
    </w:p>
    <w:p w14:paraId="46C3C40B" w14:textId="77777777" w:rsidR="00020E11" w:rsidRP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</w:t>
      </w:r>
      <w:r w:rsidRPr="00020E11">
        <w:rPr>
          <w:rFonts w:ascii="Times New Roman" w:hAnsi="Times New Roman"/>
          <w:sz w:val="24"/>
          <w:szCs w:val="24"/>
        </w:rPr>
        <w:t>rganizacje pozarządowe poprzez prowadzenie akcji adopcyjnych i promocyjnych</w:t>
      </w:r>
    </w:p>
    <w:p w14:paraId="5F44A599" w14:textId="77777777" w:rsidR="00020E11" w:rsidRPr="00E17244" w:rsidRDefault="00020E11" w:rsidP="00020E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może prowadzić poszukiwania nowych właścicieli dla bezdomnych zwierząt poprzez umieszczenie zdjęć i informacji dotyczących odłowionych zwierząt na stronie internetowej Gminy, a także w lokalnej prasie. </w:t>
      </w:r>
    </w:p>
    <w:p w14:paraId="6791C2FC" w14:textId="77777777" w:rsidR="00020E11" w:rsidRPr="00E17244" w:rsidRDefault="00020E11" w:rsidP="00020E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Zapewnia się opiekę nad bezdomnymi i odebranymi w wyniku interwencji zwierzętami gospodarskimi w gospodarstwie położonym przy ul. Krystyna Gozdawy 52 w miejscowości Gozdowo.</w:t>
      </w:r>
    </w:p>
    <w:p w14:paraId="5DF226AB" w14:textId="77777777" w:rsidR="00D61CB0" w:rsidRPr="00020E11" w:rsidRDefault="00D61CB0" w:rsidP="00020E11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C26841" w14:textId="77777777" w:rsidR="00CC30BE" w:rsidRDefault="00CC30BE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626624D" w14:textId="77777777" w:rsidR="001B23E9" w:rsidRDefault="001B23E9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995F1E6" w14:textId="77777777" w:rsidR="000B6FBC" w:rsidRDefault="000B6FBC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86DDACC" w14:textId="77777777" w:rsidR="000B6FBC" w:rsidRDefault="000B6FBC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96FA092" w14:textId="77777777" w:rsidR="001B23E9" w:rsidRDefault="001B23E9" w:rsidP="00AC69B5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A6FE06D" w14:textId="77777777" w:rsidR="00AC69B5" w:rsidRDefault="00AC69B5" w:rsidP="00AC69B5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0171D8" w14:textId="77777777" w:rsidR="001B23E9" w:rsidRDefault="001B23E9" w:rsidP="001B23E9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CB0">
        <w:rPr>
          <w:rFonts w:ascii="Times New Roman" w:hAnsi="Times New Roman"/>
          <w:b/>
          <w:sz w:val="24"/>
          <w:szCs w:val="24"/>
        </w:rPr>
        <w:t xml:space="preserve">§ </w:t>
      </w:r>
      <w:r w:rsidR="009D2059">
        <w:rPr>
          <w:rFonts w:ascii="Times New Roman" w:hAnsi="Times New Roman"/>
          <w:b/>
          <w:sz w:val="24"/>
          <w:szCs w:val="24"/>
        </w:rPr>
        <w:t>6</w:t>
      </w:r>
    </w:p>
    <w:p w14:paraId="4F792071" w14:textId="77777777"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Opieka nad wolno żyjącymi kotami</w:t>
      </w:r>
    </w:p>
    <w:p w14:paraId="74DE78FF" w14:textId="77777777"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D4C8B3" w14:textId="77777777" w:rsidR="001B23E9" w:rsidRPr="00E17244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14:paraId="1F242A76" w14:textId="77777777"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w formie wsparcia zapewnia w miarę </w:t>
      </w:r>
      <w:r w:rsidR="00AC69B5">
        <w:rPr>
          <w:rFonts w:ascii="Times New Roman" w:hAnsi="Times New Roman"/>
          <w:sz w:val="24"/>
          <w:szCs w:val="24"/>
        </w:rPr>
        <w:t>potrzeb suchą karmę dla kotów wolnożyjących z terenu Gminy</w:t>
      </w:r>
      <w:r w:rsidRPr="00E17244">
        <w:rPr>
          <w:rFonts w:ascii="Times New Roman" w:hAnsi="Times New Roman"/>
          <w:sz w:val="24"/>
          <w:szCs w:val="24"/>
        </w:rPr>
        <w:t>, którą dysponuje GZGK.</w:t>
      </w:r>
    </w:p>
    <w:p w14:paraId="497DA385" w14:textId="77777777"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Organizacje pozarządowe poprzez: </w:t>
      </w:r>
    </w:p>
    <w:p w14:paraId="73F6F70F" w14:textId="77777777" w:rsidR="001B23E9" w:rsidRP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realizację zadań publicznych, obejmujących opiekę nad kotami wolno żyjącymi; </w:t>
      </w:r>
    </w:p>
    <w:p w14:paraId="6471012B" w14:textId="77777777" w:rsid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podejmowanie interwencji w sprawach kotów wolno żyjących.</w:t>
      </w:r>
    </w:p>
    <w:p w14:paraId="5E46BF3D" w14:textId="77777777" w:rsidR="001A3FE0" w:rsidRPr="001A3FE0" w:rsidRDefault="001A3FE0" w:rsidP="001A3F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Gozdowo może podpisać stosowne porozumienie z opiekunami kotów wolno żyjących. </w:t>
      </w:r>
    </w:p>
    <w:p w14:paraId="5B236139" w14:textId="77777777" w:rsidR="001B23E9" w:rsidRPr="00E17244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5AE48" w14:textId="77777777" w:rsidR="001B23E9" w:rsidRDefault="001B23E9" w:rsidP="00CC30BE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BF38C" w14:textId="77777777" w:rsidR="00CC30BE" w:rsidRPr="00CC30BE" w:rsidRDefault="00CC30BE" w:rsidP="00CC30BE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8B1135" w14:textId="77777777" w:rsidR="001B23E9" w:rsidRPr="00AC69B5" w:rsidRDefault="009D205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§ 7</w:t>
      </w:r>
    </w:p>
    <w:p w14:paraId="782005CD" w14:textId="77777777" w:rsidR="001B23E9" w:rsidRPr="00AC69B5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Finansowanie programu</w:t>
      </w:r>
    </w:p>
    <w:p w14:paraId="7F8B8AB8" w14:textId="77777777" w:rsidR="001B23E9" w:rsidRPr="00C81715" w:rsidRDefault="001B23E9" w:rsidP="001B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55C1C9" w14:textId="77777777"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Środki przeznaczone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na realizację Programu wynoszą 20 000,00zł </w:t>
      </w:r>
      <w:r w:rsidRPr="00C81715">
        <w:rPr>
          <w:rFonts w:ascii="Times New Roman" w:hAnsi="Times New Roman"/>
          <w:bCs/>
          <w:sz w:val="24"/>
          <w:szCs w:val="24"/>
        </w:rPr>
        <w:t xml:space="preserve">(słownie: 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dwadzieścia tysięcy złotych </w:t>
      </w:r>
      <w:r w:rsidRPr="00C81715">
        <w:rPr>
          <w:rFonts w:ascii="Times New Roman" w:hAnsi="Times New Roman"/>
          <w:bCs/>
          <w:sz w:val="24"/>
          <w:szCs w:val="24"/>
        </w:rPr>
        <w:t>00/100), w tym na:</w:t>
      </w:r>
    </w:p>
    <w:p w14:paraId="1FF8091F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opieki i miejsca w schronisku zwierzętom bezdomnym z terenu Gminy Gozdowo, obligatoryjna sterylizacja albo kastracja zwierząt w schronisku, poszukiwanie nowych właścicieli dla bezdomnych zwierząt, usypianie ślepych miotów, odławianie bezdomnych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zwierząt – 15 000,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0982C095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Sterylizacja/kastracja kotów wolnożyjących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oraz ich dokarmianie – 2 0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14:paraId="7822D131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całodobowej opieki weterynaryjnej w przypadku zdarzeń drogowyc</w:t>
      </w:r>
      <w:r w:rsidR="001A3FE0" w:rsidRPr="00C81715">
        <w:rPr>
          <w:rFonts w:ascii="Times New Roman" w:hAnsi="Times New Roman"/>
          <w:bCs/>
          <w:sz w:val="24"/>
          <w:szCs w:val="24"/>
        </w:rPr>
        <w:t>h z udziałem zwierząt –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2 0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6AC0466D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Współpraca z gospodarstwem rolnym w celu zapewnienia miejsca dla zw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ierząt gospodarskich – 5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6D5AA6BA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Usy</w:t>
      </w:r>
      <w:r w:rsidR="001A3FE0" w:rsidRPr="00C81715">
        <w:rPr>
          <w:rFonts w:ascii="Times New Roman" w:hAnsi="Times New Roman"/>
          <w:bCs/>
          <w:sz w:val="24"/>
          <w:szCs w:val="24"/>
        </w:rPr>
        <w:t>pia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nie ślepych miotów –  5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14:paraId="49BB1353" w14:textId="77777777" w:rsidR="001A3FE0" w:rsidRPr="00C81715" w:rsidRDefault="001A3FE0" w:rsidP="001A3FE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12468" w14:textId="77777777"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>W miarę potrzeb, dopuszcza się zwiększenie środków finansowych przeznaczonych na realizację programu.</w:t>
      </w:r>
    </w:p>
    <w:p w14:paraId="603E67AC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1C0CAC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1EFE7F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162A13" w14:textId="77777777" w:rsidR="00C73F7B" w:rsidRPr="00E17244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58EFDF" w14:textId="77777777" w:rsidR="00C73F7B" w:rsidRPr="00E17244" w:rsidRDefault="00C73F7B" w:rsidP="00C73F7B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7F7171A" w14:textId="77777777" w:rsidR="00000000" w:rsidRDefault="00000000"/>
    <w:sectPr w:rsidR="00373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844"/>
    <w:multiLevelType w:val="hybridMultilevel"/>
    <w:tmpl w:val="7B42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4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0786D"/>
    <w:multiLevelType w:val="hybridMultilevel"/>
    <w:tmpl w:val="6CDCD04C"/>
    <w:lvl w:ilvl="0" w:tplc="B3B00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C90"/>
    <w:multiLevelType w:val="hybridMultilevel"/>
    <w:tmpl w:val="5D2CEDEC"/>
    <w:lvl w:ilvl="0" w:tplc="11AE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416D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36A23"/>
    <w:multiLevelType w:val="hybridMultilevel"/>
    <w:tmpl w:val="4F447156"/>
    <w:lvl w:ilvl="0" w:tplc="80DE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0922"/>
    <w:multiLevelType w:val="hybridMultilevel"/>
    <w:tmpl w:val="FEEA0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D56"/>
    <w:multiLevelType w:val="hybridMultilevel"/>
    <w:tmpl w:val="5FBC4406"/>
    <w:lvl w:ilvl="0" w:tplc="A9B41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75EC"/>
    <w:multiLevelType w:val="hybridMultilevel"/>
    <w:tmpl w:val="509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D7A"/>
    <w:multiLevelType w:val="hybridMultilevel"/>
    <w:tmpl w:val="EE5013FC"/>
    <w:lvl w:ilvl="0" w:tplc="A2CCF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1626B"/>
    <w:multiLevelType w:val="hybridMultilevel"/>
    <w:tmpl w:val="39607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779D0"/>
    <w:multiLevelType w:val="hybridMultilevel"/>
    <w:tmpl w:val="33DA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830"/>
    <w:multiLevelType w:val="hybridMultilevel"/>
    <w:tmpl w:val="7410E338"/>
    <w:lvl w:ilvl="0" w:tplc="2E5CFA00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4B399B"/>
    <w:multiLevelType w:val="hybridMultilevel"/>
    <w:tmpl w:val="A656AC16"/>
    <w:lvl w:ilvl="0" w:tplc="C0F89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F0A36"/>
    <w:multiLevelType w:val="hybridMultilevel"/>
    <w:tmpl w:val="7B44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0E1E"/>
    <w:multiLevelType w:val="hybridMultilevel"/>
    <w:tmpl w:val="8D40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462BF"/>
    <w:multiLevelType w:val="hybridMultilevel"/>
    <w:tmpl w:val="00843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D74F7"/>
    <w:multiLevelType w:val="hybridMultilevel"/>
    <w:tmpl w:val="0FAC9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363BB"/>
    <w:multiLevelType w:val="hybridMultilevel"/>
    <w:tmpl w:val="50EA7652"/>
    <w:lvl w:ilvl="0" w:tplc="A79E0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24614DE"/>
    <w:multiLevelType w:val="hybridMultilevel"/>
    <w:tmpl w:val="645EFAF6"/>
    <w:lvl w:ilvl="0" w:tplc="5AB0A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E56738"/>
    <w:multiLevelType w:val="hybridMultilevel"/>
    <w:tmpl w:val="BF1E7E8E"/>
    <w:lvl w:ilvl="0" w:tplc="AA201D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66DB"/>
    <w:multiLevelType w:val="hybridMultilevel"/>
    <w:tmpl w:val="684A4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A3A32"/>
    <w:multiLevelType w:val="hybridMultilevel"/>
    <w:tmpl w:val="96DAD11A"/>
    <w:lvl w:ilvl="0" w:tplc="2416D9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C524C0"/>
    <w:multiLevelType w:val="hybridMultilevel"/>
    <w:tmpl w:val="52B69356"/>
    <w:lvl w:ilvl="0" w:tplc="5538A8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E525C06"/>
    <w:multiLevelType w:val="hybridMultilevel"/>
    <w:tmpl w:val="EC2A9368"/>
    <w:lvl w:ilvl="0" w:tplc="1BFCF5F2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45659938">
    <w:abstractNumId w:val="2"/>
  </w:num>
  <w:num w:numId="2" w16cid:durableId="272519255">
    <w:abstractNumId w:val="4"/>
  </w:num>
  <w:num w:numId="3" w16cid:durableId="1090396456">
    <w:abstractNumId w:val="15"/>
  </w:num>
  <w:num w:numId="4" w16cid:durableId="1081677878">
    <w:abstractNumId w:val="6"/>
  </w:num>
  <w:num w:numId="5" w16cid:durableId="2100372969">
    <w:abstractNumId w:val="12"/>
  </w:num>
  <w:num w:numId="6" w16cid:durableId="1306542582">
    <w:abstractNumId w:val="22"/>
  </w:num>
  <w:num w:numId="7" w16cid:durableId="1001544404">
    <w:abstractNumId w:val="10"/>
  </w:num>
  <w:num w:numId="8" w16cid:durableId="1685590096">
    <w:abstractNumId w:val="14"/>
  </w:num>
  <w:num w:numId="9" w16cid:durableId="481889506">
    <w:abstractNumId w:val="0"/>
  </w:num>
  <w:num w:numId="10" w16cid:durableId="608124073">
    <w:abstractNumId w:val="3"/>
  </w:num>
  <w:num w:numId="11" w16cid:durableId="1962959525">
    <w:abstractNumId w:val="13"/>
  </w:num>
  <w:num w:numId="12" w16cid:durableId="1351882406">
    <w:abstractNumId w:val="1"/>
  </w:num>
  <w:num w:numId="13" w16cid:durableId="564686925">
    <w:abstractNumId w:val="11"/>
  </w:num>
  <w:num w:numId="14" w16cid:durableId="997877021">
    <w:abstractNumId w:val="7"/>
  </w:num>
  <w:num w:numId="15" w16cid:durableId="1668097926">
    <w:abstractNumId w:val="16"/>
  </w:num>
  <w:num w:numId="16" w16cid:durableId="1440026106">
    <w:abstractNumId w:val="21"/>
  </w:num>
  <w:num w:numId="17" w16cid:durableId="605234594">
    <w:abstractNumId w:val="5"/>
  </w:num>
  <w:num w:numId="18" w16cid:durableId="309091009">
    <w:abstractNumId w:val="17"/>
  </w:num>
  <w:num w:numId="19" w16cid:durableId="342980018">
    <w:abstractNumId w:val="19"/>
  </w:num>
  <w:num w:numId="20" w16cid:durableId="1465806467">
    <w:abstractNumId w:val="8"/>
  </w:num>
  <w:num w:numId="21" w16cid:durableId="1384326845">
    <w:abstractNumId w:val="20"/>
  </w:num>
  <w:num w:numId="22" w16cid:durableId="1672832801">
    <w:abstractNumId w:val="18"/>
  </w:num>
  <w:num w:numId="23" w16cid:durableId="1926764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BD"/>
    <w:rsid w:val="00020E11"/>
    <w:rsid w:val="000B6FBC"/>
    <w:rsid w:val="001A3FE0"/>
    <w:rsid w:val="001B23E9"/>
    <w:rsid w:val="002011AB"/>
    <w:rsid w:val="00344E13"/>
    <w:rsid w:val="005F537E"/>
    <w:rsid w:val="00844758"/>
    <w:rsid w:val="009D2059"/>
    <w:rsid w:val="00AC69B5"/>
    <w:rsid w:val="00B051DA"/>
    <w:rsid w:val="00BD0FE5"/>
    <w:rsid w:val="00C73F7B"/>
    <w:rsid w:val="00C81715"/>
    <w:rsid w:val="00CC30BE"/>
    <w:rsid w:val="00CD5B64"/>
    <w:rsid w:val="00D523F3"/>
    <w:rsid w:val="00D61CB0"/>
    <w:rsid w:val="00D83EBD"/>
    <w:rsid w:val="00D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E0D5"/>
  <w15:chartTrackingRefBased/>
  <w15:docId w15:val="{93354961-836B-45D0-BE63-D6EC6939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83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3F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0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0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E6F0-FD4E-422D-982C-705A4A51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Mazurowska</dc:creator>
  <cp:keywords/>
  <dc:description/>
  <cp:lastModifiedBy>Monika Gronczewska</cp:lastModifiedBy>
  <cp:revision>6</cp:revision>
  <cp:lastPrinted>2024-01-31T10:25:00Z</cp:lastPrinted>
  <dcterms:created xsi:type="dcterms:W3CDTF">2024-01-29T12:46:00Z</dcterms:created>
  <dcterms:modified xsi:type="dcterms:W3CDTF">2024-03-28T13:26:00Z</dcterms:modified>
</cp:coreProperties>
</file>